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 w:rsidR="00C96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="00C96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 Prof. Dr. Murat KISA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FD6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hendislik Fakültesi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FD6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kine Mühendisliği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FD655B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2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1F5749" w:rsidRPr="00196824" w:rsidRDefault="00FD655B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tik</w:t>
            </w:r>
          </w:p>
        </w:tc>
      </w:tr>
      <w:tr w:rsidR="001F5749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FD655B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30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1F5749" w:rsidRPr="00196824" w:rsidRDefault="00FD655B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namik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608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Laboratuvarı 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80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tirme Ödevi</w:t>
            </w:r>
            <w:bookmarkStart w:id="0" w:name="_GoBack"/>
            <w:bookmarkEnd w:id="0"/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0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Projes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50273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Laboratuvarı I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hribatsız Kontrol Yöntemleri I</w:t>
            </w: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1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astisite Teoris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1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yısal Analiz 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2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yısal Analiz I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3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lastik </w:t>
            </w:r>
            <w:proofErr w:type="spellStart"/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bilite</w:t>
            </w:r>
            <w:proofErr w:type="spellEnd"/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oris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3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ıların Titreşim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hribatsız Kontrol Yöntemleri I</w:t>
            </w: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ab/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1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astisite Teoris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11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yısal Analiz 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20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yısal Analiz I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32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lastik </w:t>
            </w:r>
            <w:proofErr w:type="spellStart"/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bilite</w:t>
            </w:r>
            <w:proofErr w:type="spellEnd"/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orisi</w:t>
            </w:r>
          </w:p>
        </w:tc>
      </w:tr>
      <w:tr w:rsidR="00FD655B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103234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FD655B" w:rsidRPr="00FD655B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655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ıların Titreşimi</w:t>
            </w:r>
          </w:p>
        </w:tc>
      </w:tr>
      <w:tr w:rsidR="00FD655B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FD655B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FD655B" w:rsidP="00FD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4926DE" w:rsidRPr="00D82BF5" w:rsidRDefault="004926DE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kan- Mühendislik Fakültes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1.06.2020)</w:t>
            </w:r>
          </w:p>
        </w:tc>
      </w:tr>
      <w:tr w:rsidR="00FD655B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FD655B" w:rsidRPr="00196824" w:rsidRDefault="004926DE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 Yönetim Kurulu Üy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 </w:t>
            </w: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Üniversitesi/Mühendislik Fakültesi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1.06.2020)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Üniversite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siplin</w:t>
            </w: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urulu Üy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 </w:t>
            </w: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Üniversitesi/Mühendislik Fakültesi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1.06.2020)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4926DE" w:rsidRPr="00D82BF5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nato Üyeliğ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 </w:t>
            </w: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Üniversitesi/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1.06.2020)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ülte Yönetim-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lu Üyeliğ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rran Üniversitesi/Mühendislik </w:t>
            </w:r>
            <w:proofErr w:type="gramStart"/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ült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-01.06.2020)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4926DE" w:rsidRPr="00D82BF5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akülte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sipli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lu Üyeliğ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rran Üniversitesi/Mühendislik </w:t>
            </w:r>
            <w:proofErr w:type="gramStart"/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ült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-01.06.2020)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4926DE" w:rsidRPr="00D82BF5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külte Kurulu Üyeliği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rran</w:t>
            </w: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niversitesi/Mühendislik Fakültesi</w:t>
            </w: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1.06.2020)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:rsidR="004926DE" w:rsidRPr="00D82BF5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bilim Dalı Başkan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 </w:t>
            </w: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Üniversitesi/Mühendislik Fakültesi/Makine Mühendisliği Bölümü/Mekanik Anabilim Dalı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926DE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926DE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4926DE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</w:t>
            </w:r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rahim Yalçın</w:t>
            </w:r>
          </w:p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slüm Yektir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 malzemelerin mekanik özelliklerini tespit etme yöntemleri nelerdir? Eğilme deneyi için örnek bir uygulama?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4926DE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at Köseler</w:t>
            </w:r>
          </w:p>
          <w:p w:rsidR="004926DE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ine Özkahraman</w:t>
            </w:r>
          </w:p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şra Nur Çelik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926DE" w:rsidRPr="00196824" w:rsidRDefault="004926DE" w:rsidP="0049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Çevresel şartların kompozit malzemeler üzerine etkileri nelerdir. Lif takviyeli polimer </w:t>
            </w:r>
            <w:proofErr w:type="spellStart"/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</w:t>
            </w:r>
            <w:proofErr w:type="spellEnd"/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çin örnek bir uygulama.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926DE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tuhan Alkan</w:t>
            </w:r>
          </w:p>
          <w:p w:rsidR="004926DE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brahim Halil Tenekeci</w:t>
            </w:r>
          </w:p>
          <w:p w:rsidR="004926DE" w:rsidRPr="006328B5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usuf Çakır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926DE" w:rsidRPr="00196824" w:rsidRDefault="004926DE" w:rsidP="0049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in</w:t>
            </w:r>
            <w:proofErr w:type="spellEnd"/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şınma deney yöntemleri nelerdir? Lif takviyeli polimer </w:t>
            </w:r>
            <w:proofErr w:type="spellStart"/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</w:t>
            </w:r>
            <w:proofErr w:type="spellEnd"/>
            <w:r w:rsidRPr="0020334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çin örnek bir uygulama.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926DE" w:rsidRPr="00196824" w:rsidRDefault="004926DE" w:rsidP="0049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926DE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926DE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926DE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Yürütülen Doktora Tezleri</w:t>
            </w:r>
          </w:p>
        </w:tc>
      </w:tr>
      <w:tr w:rsidR="004926DE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khan Demircan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</w:t>
            </w:r>
            <w:proofErr w:type="spellEnd"/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elkot</w:t>
            </w:r>
            <w:proofErr w:type="spellEnd"/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plamanın cam elyaf takviyeli polimer </w:t>
            </w:r>
            <w:proofErr w:type="spellStart"/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deki</w:t>
            </w:r>
            <w:proofErr w:type="spellEnd"/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şlandırmaya etkisi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4926DE" w:rsidRPr="00D82BF5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2B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yas Erdoğan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4926DE" w:rsidRPr="00D82BF5" w:rsidRDefault="00EF1B8D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sz w:val="24"/>
                <w:szCs w:val="24"/>
              </w:rPr>
              <w:t xml:space="preserve">CTP </w:t>
            </w:r>
            <w:proofErr w:type="spellStart"/>
            <w:r>
              <w:rPr>
                <w:sz w:val="24"/>
                <w:szCs w:val="24"/>
              </w:rPr>
              <w:t>flanşların</w:t>
            </w:r>
            <w:proofErr w:type="spellEnd"/>
            <w:r>
              <w:rPr>
                <w:sz w:val="24"/>
                <w:szCs w:val="24"/>
              </w:rPr>
              <w:t xml:space="preserve"> dayanımlarının teorik ve deneysel olarak incelenmesi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4926DE" w:rsidRPr="00D82BF5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enap Güven 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4926DE" w:rsidRPr="00D82BF5" w:rsidRDefault="0099033F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/>
                <w:color w:val="000000"/>
              </w:rPr>
              <w:t xml:space="preserve">Çevresel Şartların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Nanopartikül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Takviyeli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Kompozitleri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Mekanik Özelliklerine ve Burkulma Davranışına Etkisi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4926DE" w:rsidRPr="00D82BF5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rsan Kırar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4926DE" w:rsidRPr="00D82BF5" w:rsidRDefault="0099033F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color w:val="000000"/>
                <w:sz w:val="24"/>
                <w:szCs w:val="24"/>
              </w:rPr>
              <w:t>Yaşlandırma işlemine tabi tutulan kompozit plakaların balistik hasarının sonlu elemanlar yöntemi ile analizi</w:t>
            </w:r>
          </w:p>
        </w:tc>
      </w:tr>
      <w:tr w:rsidR="004926DE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4926DE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926DE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926DE" w:rsidRPr="00196824" w:rsidRDefault="004926DE" w:rsidP="0049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926DE" w:rsidRPr="00196824" w:rsidRDefault="004926DE" w:rsidP="0049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846655" w:rsidRPr="00196824" w:rsidTr="00735EBA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73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D Yazıcılarla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ntal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plantları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Üretim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 Araştırmacı- 100,000.00-TL</w:t>
            </w:r>
          </w:p>
        </w:tc>
      </w:tr>
      <w:tr w:rsidR="00846655" w:rsidRPr="00196824" w:rsidTr="00735EBA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735E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lyaf takviyeli polimer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i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arbe özelliklerinin yarı statik kesme ve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harpy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mpact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arbe yöntemleriyle incelenme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 Yürütücü-</w:t>
            </w:r>
            <w:r>
              <w:t xml:space="preserve"> </w:t>
            </w: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,000.00-TL</w:t>
            </w:r>
          </w:p>
        </w:tc>
      </w:tr>
      <w:tr w:rsidR="00846655" w:rsidRPr="00196824" w:rsidTr="00735EBA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6655" w:rsidRPr="00846655" w:rsidRDefault="00846655" w:rsidP="00735EBA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</w:t>
            </w:r>
            <w:r w:rsidRPr="00735E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tr-TR"/>
              </w:rPr>
              <w:t>2</w:t>
            </w: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</w:t>
            </w:r>
            <w:r w:rsidRPr="00735E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tr-TR"/>
              </w:rPr>
              <w:t>3</w:t>
            </w: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partikül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tkılı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mi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lyaf Takviyeli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ksi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mpozitleri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kanik Özellikleri</w:t>
            </w:r>
            <w:r w:rsid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- Yürütücü- </w:t>
            </w:r>
            <w:r w:rsidR="00735EBA"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4,351.55</w:t>
            </w:r>
            <w:r w:rsid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TL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846655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846655" w:rsidRPr="00846655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V Balak, M Kısa, M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man</w:t>
            </w:r>
            <w:proofErr w:type="spellEnd"/>
          </w:p>
        </w:tc>
        <w:tc>
          <w:tcPr>
            <w:tcW w:w="7993" w:type="dxa"/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ormative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udy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n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he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e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ugment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ality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n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chnical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rawing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urses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rging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ials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earch</w:t>
            </w:r>
            <w:proofErr w:type="spellEnd"/>
          </w:p>
        </w:tc>
      </w:tr>
      <w:tr w:rsidR="00846655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846655" w:rsidRPr="00846655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 Demircan, M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sa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M Özen, A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çikgöz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B Aktaş, M Ali Kurt</w:t>
            </w:r>
          </w:p>
        </w:tc>
        <w:tc>
          <w:tcPr>
            <w:tcW w:w="7993" w:type="dxa"/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o-bas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xy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i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rom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osi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wder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ith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mprov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chanical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formance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846655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erging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terials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earch</w:t>
            </w:r>
            <w:proofErr w:type="spellEnd"/>
          </w:p>
        </w:tc>
      </w:tr>
      <w:tr w:rsidR="00846655" w:rsidRPr="00196824" w:rsidTr="00846655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846655" w:rsidRPr="00846655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 Demircan, M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sa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M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ze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, B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tas</w:t>
            </w:r>
            <w:proofErr w:type="spellEnd"/>
          </w:p>
        </w:tc>
        <w:tc>
          <w:tcPr>
            <w:tcW w:w="7993" w:type="dxa"/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rface-modifi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umina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particles-fill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mi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iber-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inforce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xy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anocomposites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eparatio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d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chanical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perties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ranian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olymer</w:t>
            </w:r>
            <w:proofErr w:type="spellEnd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84665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ournal</w:t>
            </w:r>
            <w:proofErr w:type="spellEnd"/>
          </w:p>
        </w:tc>
      </w:tr>
      <w:tr w:rsidR="00735EBA" w:rsidRPr="00196824" w:rsidTr="00846655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735EBA" w:rsidRPr="00846655" w:rsidRDefault="00735EBA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 Demircan, M Özen, M Kısa</w:t>
            </w:r>
          </w:p>
        </w:tc>
        <w:tc>
          <w:tcPr>
            <w:tcW w:w="7993" w:type="dxa"/>
            <w:shd w:val="clear" w:color="auto" w:fill="auto"/>
            <w:vAlign w:val="center"/>
          </w:tcPr>
          <w:p w:rsidR="00735EBA" w:rsidRPr="00846655" w:rsidRDefault="00735EBA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lexural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perties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f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lass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Fiber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inforced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poxy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mposites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t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fferent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rain</w:t>
            </w:r>
            <w:proofErr w:type="spellEnd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tes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35EBA" w:rsidRPr="00846655" w:rsidRDefault="00735EBA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735EB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kuz Eylül Üniversitesi Mühendislik Fakültesi Fen ve Mühendislik Dergisi</w:t>
            </w:r>
          </w:p>
        </w:tc>
      </w:tr>
      <w:tr w:rsidR="00846655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5A1C4D" w:rsidRDefault="00846655" w:rsidP="005A1C4D">
            <w:pPr>
              <w:pStyle w:val="NormalWeb"/>
              <w:rPr>
                <w:color w:val="000000"/>
              </w:rPr>
            </w:pPr>
            <w:r w:rsidRPr="00196824">
              <w:rPr>
                <w:b/>
                <w:bCs/>
                <w:color w:val="000000"/>
              </w:rPr>
              <w:t> </w:t>
            </w:r>
            <w:r w:rsidR="005A1C4D">
              <w:rPr>
                <w:color w:val="000000"/>
              </w:rPr>
              <w:t>M. Vehbi BALAK</w:t>
            </w:r>
            <w:r w:rsidR="005A1C4D">
              <w:rPr>
                <w:color w:val="000000"/>
              </w:rPr>
              <w:t>,</w:t>
            </w:r>
            <w:r w:rsidR="005A1C4D">
              <w:rPr>
                <w:color w:val="000000"/>
              </w:rPr>
              <w:t xml:space="preserve"> Murat KISA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846655" w:rsidRPr="00196824" w:rsidRDefault="00846655" w:rsidP="005A1C4D">
            <w:pPr>
              <w:pStyle w:val="NormalWeb"/>
              <w:rPr>
                <w:color w:val="000000"/>
              </w:rPr>
            </w:pPr>
            <w:r w:rsidRPr="00196824">
              <w:rPr>
                <w:color w:val="000000"/>
              </w:rPr>
              <w:t> </w:t>
            </w:r>
            <w:proofErr w:type="spellStart"/>
            <w:r w:rsidR="005A1C4D">
              <w:rPr>
                <w:color w:val="000000"/>
              </w:rPr>
              <w:t>Modelling</w:t>
            </w:r>
            <w:proofErr w:type="spellEnd"/>
            <w:r w:rsidR="005A1C4D">
              <w:rPr>
                <w:color w:val="000000"/>
              </w:rPr>
              <w:t xml:space="preserve"> </w:t>
            </w:r>
            <w:proofErr w:type="spellStart"/>
            <w:r w:rsidR="005A1C4D">
              <w:rPr>
                <w:color w:val="000000"/>
              </w:rPr>
              <w:t>Kaaba</w:t>
            </w:r>
            <w:proofErr w:type="spellEnd"/>
            <w:r w:rsidR="005A1C4D">
              <w:rPr>
                <w:color w:val="000000"/>
              </w:rPr>
              <w:t xml:space="preserve"> Using Virtual </w:t>
            </w:r>
            <w:proofErr w:type="spellStart"/>
            <w:r w:rsidR="005A1C4D">
              <w:rPr>
                <w:color w:val="000000"/>
              </w:rPr>
              <w:t>Reality</w:t>
            </w:r>
            <w:proofErr w:type="spellEnd"/>
            <w:r w:rsidR="005A1C4D">
              <w:rPr>
                <w:color w:val="000000"/>
              </w:rPr>
              <w:t xml:space="preserve"> </w:t>
            </w:r>
            <w:proofErr w:type="spellStart"/>
            <w:r w:rsidR="005A1C4D">
              <w:rPr>
                <w:color w:val="000000"/>
              </w:rPr>
              <w:t>Technology</w:t>
            </w:r>
            <w:proofErr w:type="spellEnd"/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5A1C4D" w:rsidP="005A1C4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2. International Conference on Virtual </w:t>
            </w:r>
            <w:proofErr w:type="spellStart"/>
            <w:r>
              <w:rPr>
                <w:color w:val="000000"/>
              </w:rPr>
              <w:t>Reality</w:t>
            </w:r>
            <w:proofErr w:type="spellEnd"/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46655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846655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6655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D7475D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D7475D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A1C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ran Üniversitesi Mühendislik Dergi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196824" w:rsidRDefault="005A1C4D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itör Kurulu</w:t>
            </w:r>
          </w:p>
        </w:tc>
      </w:tr>
      <w:tr w:rsidR="00846655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="005A1C4D">
              <w:rPr>
                <w:rFonts w:ascii="inherit" w:hAnsi="inherit"/>
                <w:color w:val="484848"/>
                <w:shd w:val="clear" w:color="auto" w:fill="FFFFFF"/>
              </w:rPr>
              <w:t>Journal</w:t>
            </w:r>
            <w:proofErr w:type="spellEnd"/>
            <w:r w:rsidR="005A1C4D">
              <w:rPr>
                <w:rFonts w:ascii="inherit" w:hAnsi="inherit"/>
                <w:color w:val="484848"/>
                <w:shd w:val="clear" w:color="auto" w:fill="FFFFFF"/>
              </w:rPr>
              <w:t xml:space="preserve"> of </w:t>
            </w:r>
            <w:proofErr w:type="spellStart"/>
            <w:r w:rsidR="005A1C4D">
              <w:rPr>
                <w:rFonts w:ascii="inherit" w:hAnsi="inherit"/>
                <w:color w:val="484848"/>
                <w:shd w:val="clear" w:color="auto" w:fill="FFFFFF"/>
              </w:rPr>
              <w:t>Distance</w:t>
            </w:r>
            <w:proofErr w:type="spellEnd"/>
            <w:r w:rsidR="005A1C4D">
              <w:rPr>
                <w:rFonts w:ascii="inherit" w:hAnsi="inherit"/>
                <w:color w:val="484848"/>
                <w:shd w:val="clear" w:color="auto" w:fill="FFFFFF"/>
              </w:rPr>
              <w:t xml:space="preserve"> </w:t>
            </w:r>
            <w:proofErr w:type="spellStart"/>
            <w:r w:rsidR="005A1C4D">
              <w:rPr>
                <w:rFonts w:ascii="inherit" w:hAnsi="inherit"/>
                <w:color w:val="484848"/>
                <w:shd w:val="clear" w:color="auto" w:fill="FFFFFF"/>
              </w:rPr>
              <w:t>Education</w:t>
            </w:r>
            <w:proofErr w:type="spellEnd"/>
            <w:r w:rsidR="005A1C4D">
              <w:rPr>
                <w:rFonts w:ascii="inherit" w:hAnsi="inherit"/>
                <w:color w:val="484848"/>
                <w:shd w:val="clear" w:color="auto" w:fill="FFFFFF"/>
              </w:rPr>
              <w:t xml:space="preserve"> </w:t>
            </w:r>
            <w:proofErr w:type="spellStart"/>
            <w:r w:rsidR="005A1C4D">
              <w:rPr>
                <w:rFonts w:ascii="inherit" w:hAnsi="inherit"/>
                <w:color w:val="484848"/>
                <w:shd w:val="clear" w:color="auto" w:fill="FFFFFF"/>
              </w:rPr>
              <w:t>Engineering</w:t>
            </w:r>
            <w:proofErr w:type="spellEnd"/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A1C4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itör Kurulu</w:t>
            </w:r>
          </w:p>
        </w:tc>
      </w:tr>
      <w:tr w:rsidR="00846655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846655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D7475D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İ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46655" w:rsidRPr="00D7475D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846655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46655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846655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846655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846655" w:rsidRPr="00D7475D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846655" w:rsidRPr="00196824" w:rsidRDefault="00846655" w:rsidP="0084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846655" w:rsidRPr="00196824" w:rsidTr="0099033F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46655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846655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846655" w:rsidRPr="00196824" w:rsidRDefault="00846655" w:rsidP="0084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4"/>
    <w:rsid w:val="000302A2"/>
    <w:rsid w:val="0006466B"/>
    <w:rsid w:val="000B546E"/>
    <w:rsid w:val="00196824"/>
    <w:rsid w:val="001D63B0"/>
    <w:rsid w:val="001E4541"/>
    <w:rsid w:val="001F5749"/>
    <w:rsid w:val="0026680E"/>
    <w:rsid w:val="00343E75"/>
    <w:rsid w:val="003B2ABF"/>
    <w:rsid w:val="003D6D23"/>
    <w:rsid w:val="00442E47"/>
    <w:rsid w:val="00450E8C"/>
    <w:rsid w:val="00463E4A"/>
    <w:rsid w:val="00465D4D"/>
    <w:rsid w:val="004926DE"/>
    <w:rsid w:val="004F4865"/>
    <w:rsid w:val="005644A2"/>
    <w:rsid w:val="00566D00"/>
    <w:rsid w:val="005A1C4D"/>
    <w:rsid w:val="005B6BF3"/>
    <w:rsid w:val="006433CD"/>
    <w:rsid w:val="006F45C3"/>
    <w:rsid w:val="0071517B"/>
    <w:rsid w:val="00735EBA"/>
    <w:rsid w:val="00823571"/>
    <w:rsid w:val="00846655"/>
    <w:rsid w:val="0099033F"/>
    <w:rsid w:val="009F241D"/>
    <w:rsid w:val="00A07E1B"/>
    <w:rsid w:val="00AE7B34"/>
    <w:rsid w:val="00B7188E"/>
    <w:rsid w:val="00BA428E"/>
    <w:rsid w:val="00BE406B"/>
    <w:rsid w:val="00C5398D"/>
    <w:rsid w:val="00C962D1"/>
    <w:rsid w:val="00CF7F16"/>
    <w:rsid w:val="00D56DF9"/>
    <w:rsid w:val="00D7475D"/>
    <w:rsid w:val="00D82BF5"/>
    <w:rsid w:val="00DB4A6F"/>
    <w:rsid w:val="00DB50CA"/>
    <w:rsid w:val="00DC19B3"/>
    <w:rsid w:val="00DC3D35"/>
    <w:rsid w:val="00EF1B8D"/>
    <w:rsid w:val="00EF7048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AECD"/>
  <w15:chartTrackingRefBased/>
  <w15:docId w15:val="{A58509CD-EBB2-45DB-BEE6-6D41AF51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D65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6E93-E1F3-4656-B997-8326CF2A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Prof.Dr. Murat  KISA</cp:lastModifiedBy>
  <cp:revision>8</cp:revision>
  <dcterms:created xsi:type="dcterms:W3CDTF">2020-12-22T11:38:00Z</dcterms:created>
  <dcterms:modified xsi:type="dcterms:W3CDTF">2020-12-23T10:16:00Z</dcterms:modified>
</cp:coreProperties>
</file>